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16F2" w14:textId="77777777" w:rsidR="00EE23A8" w:rsidRDefault="00EE23A8" w:rsidP="001D78BD"/>
    <w:p w14:paraId="50C430BB" w14:textId="77777777" w:rsidR="00EE23A8" w:rsidRDefault="00EE23A8" w:rsidP="001D78BD"/>
    <w:tbl>
      <w:tblPr>
        <w:tblStyle w:val="Grilledutableau"/>
        <w:tblpPr w:leftFromText="141" w:rightFromText="141" w:vertAnchor="text" w:tblpY="1"/>
        <w:tblOverlap w:val="never"/>
        <w:tblW w:w="9776" w:type="dxa"/>
        <w:tblLook w:val="04A0" w:firstRow="1" w:lastRow="0" w:firstColumn="1" w:lastColumn="0" w:noHBand="0" w:noVBand="1"/>
      </w:tblPr>
      <w:tblGrid>
        <w:gridCol w:w="9776"/>
      </w:tblGrid>
      <w:tr w:rsidR="007B3960" w14:paraId="4F7E511A" w14:textId="77777777" w:rsidTr="007B3960">
        <w:trPr>
          <w:trHeight w:val="415"/>
        </w:trPr>
        <w:tc>
          <w:tcPr>
            <w:tcW w:w="9776" w:type="dxa"/>
            <w:tcBorders>
              <w:right w:val="single" w:sz="4" w:space="0" w:color="auto"/>
            </w:tcBorders>
          </w:tcPr>
          <w:p w14:paraId="433DD06D" w14:textId="77777777" w:rsidR="007B3960" w:rsidRDefault="007B3960" w:rsidP="00477C92">
            <w:pPr>
              <w:jc w:val="center"/>
              <w:rPr>
                <w:rFonts w:cs="Arial"/>
                <w:b/>
                <w:sz w:val="28"/>
                <w:szCs w:val="28"/>
              </w:rPr>
            </w:pPr>
          </w:p>
          <w:p w14:paraId="3571C282" w14:textId="77777777" w:rsidR="007B3960" w:rsidRPr="0003556D" w:rsidRDefault="007B3960" w:rsidP="00477C92">
            <w:pPr>
              <w:jc w:val="center"/>
              <w:rPr>
                <w:rFonts w:cs="Arial"/>
                <w:b/>
                <w:sz w:val="28"/>
                <w:szCs w:val="28"/>
              </w:rPr>
            </w:pPr>
            <w:r w:rsidRPr="0003556D">
              <w:rPr>
                <w:rFonts w:cs="Arial"/>
                <w:b/>
                <w:sz w:val="28"/>
                <w:szCs w:val="28"/>
              </w:rPr>
              <w:t>Déclaration individuelle de candidature aux élections du Conseil d’administration du centre de gestion</w:t>
            </w:r>
          </w:p>
          <w:p w14:paraId="683FD80E" w14:textId="77777777" w:rsidR="007B3960" w:rsidRPr="0003556D" w:rsidRDefault="007B3960" w:rsidP="00477C92">
            <w:pPr>
              <w:jc w:val="center"/>
              <w:rPr>
                <w:rFonts w:cs="Arial"/>
                <w:b/>
                <w:sz w:val="28"/>
                <w:szCs w:val="28"/>
              </w:rPr>
            </w:pPr>
            <w:r w:rsidRPr="0003556D">
              <w:rPr>
                <w:rFonts w:cs="Arial"/>
                <w:b/>
                <w:sz w:val="28"/>
                <w:szCs w:val="28"/>
              </w:rPr>
              <w:t>Scrutin du 19/06/2026 au 29/06/2026</w:t>
            </w:r>
          </w:p>
          <w:p w14:paraId="74508153" w14:textId="77777777" w:rsidR="007B3960" w:rsidRPr="00C64DEC" w:rsidRDefault="007B3960" w:rsidP="00477C92">
            <w:pPr>
              <w:rPr>
                <w:rFonts w:ascii="Raleway ExtraBold" w:hAnsi="Raleway ExtraBold"/>
                <w:sz w:val="30"/>
              </w:rPr>
            </w:pPr>
          </w:p>
        </w:tc>
      </w:tr>
    </w:tbl>
    <w:p w14:paraId="3BFA2757" w14:textId="77777777" w:rsidR="007B3960" w:rsidRDefault="007B3960" w:rsidP="007B3960"/>
    <w:p w14:paraId="06C406BB" w14:textId="77777777" w:rsidR="007B3960" w:rsidRPr="008A0009" w:rsidRDefault="007B3960" w:rsidP="007B3960">
      <w:pPr>
        <w:jc w:val="center"/>
        <w:rPr>
          <w:rFonts w:cs="Arial"/>
          <w:sz w:val="20"/>
          <w:szCs w:val="20"/>
        </w:rPr>
      </w:pPr>
      <w:r w:rsidRPr="008A0009">
        <w:rPr>
          <w:rFonts w:cs="Arial"/>
          <w:sz w:val="20"/>
          <w:szCs w:val="20"/>
        </w:rPr>
        <w:t xml:space="preserve">Élection des représentants du collège des communes affiliées et du collège des établissements publics locaux affiliés </w:t>
      </w:r>
    </w:p>
    <w:p w14:paraId="2942EA68" w14:textId="77777777" w:rsidR="007B3960" w:rsidRPr="008A0009" w:rsidRDefault="007B3960" w:rsidP="007B3960">
      <w:pPr>
        <w:jc w:val="center"/>
        <w:rPr>
          <w:rFonts w:cs="Arial"/>
          <w:sz w:val="20"/>
          <w:szCs w:val="20"/>
        </w:rPr>
      </w:pPr>
    </w:p>
    <w:p w14:paraId="072773A6" w14:textId="77777777" w:rsidR="007B3960" w:rsidRPr="008A0009" w:rsidRDefault="007B3960" w:rsidP="007B3960">
      <w:pPr>
        <w:jc w:val="both"/>
        <w:rPr>
          <w:rFonts w:cs="Arial"/>
          <w:sz w:val="20"/>
          <w:szCs w:val="20"/>
        </w:rPr>
      </w:pPr>
      <w:r w:rsidRPr="008A0009">
        <w:rPr>
          <w:rFonts w:cs="Arial"/>
          <w:sz w:val="20"/>
          <w:szCs w:val="20"/>
        </w:rPr>
        <w:t xml:space="preserve">NOM DE LISTE : </w:t>
      </w:r>
    </w:p>
    <w:p w14:paraId="0F8C4EF2"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u w:val="single"/>
          <w:lang w:eastAsia="fr-FR"/>
        </w:rPr>
      </w:pPr>
      <w:r w:rsidRPr="008A0009">
        <w:rPr>
          <w:rFonts w:eastAsia="Times New Roman" w:cs="Arial"/>
          <w:b/>
          <w:sz w:val="20"/>
          <w:szCs w:val="20"/>
          <w:u w:val="single"/>
          <w:lang w:eastAsia="fr-FR"/>
        </w:rPr>
        <w:t>IDENTITÉ</w:t>
      </w:r>
    </w:p>
    <w:p w14:paraId="14BD50C4"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naissance : ………………………………………………………………………………</w:t>
      </w:r>
    </w:p>
    <w:p w14:paraId="3DD0212E"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figurant sur le bulletin de vote</w:t>
      </w:r>
      <w:r w:rsidRPr="008A0009">
        <w:rPr>
          <w:rFonts w:eastAsia="Times New Roman" w:cs="Arial"/>
          <w:sz w:val="20"/>
          <w:szCs w:val="20"/>
          <w:vertAlign w:val="superscript"/>
          <w:lang w:eastAsia="fr-FR"/>
        </w:rPr>
        <w:footnoteReference w:id="1"/>
      </w:r>
      <w:r w:rsidRPr="008A0009">
        <w:rPr>
          <w:rFonts w:eastAsia="Times New Roman" w:cs="Arial"/>
          <w:sz w:val="20"/>
          <w:szCs w:val="20"/>
          <w:lang w:eastAsia="fr-FR"/>
        </w:rPr>
        <w:t xml:space="preserve"> : …………………………………………………………… </w:t>
      </w:r>
    </w:p>
    <w:p w14:paraId="7495C177"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Prénoms</w:t>
      </w:r>
      <w:r w:rsidRPr="008A0009">
        <w:rPr>
          <w:rFonts w:eastAsia="Times New Roman" w:cs="Arial"/>
          <w:sz w:val="20"/>
          <w:szCs w:val="20"/>
          <w:vertAlign w:val="superscript"/>
          <w:lang w:eastAsia="fr-FR"/>
        </w:rPr>
        <w:footnoteReference w:id="2"/>
      </w:r>
      <w:r w:rsidRPr="008A0009">
        <w:rPr>
          <w:rFonts w:eastAsia="Times New Roman" w:cs="Arial"/>
          <w:sz w:val="20"/>
          <w:szCs w:val="20"/>
          <w:lang w:eastAsia="fr-FR"/>
        </w:rPr>
        <w:t> :…………………………………………………………………………………………..</w:t>
      </w:r>
    </w:p>
    <w:p w14:paraId="302BF7AE"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é(e) le………………………………………………à……………………………………………</w:t>
      </w:r>
    </w:p>
    <w:p w14:paraId="21C99505"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4D66AD3E"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b/>
          <w:sz w:val="20"/>
          <w:szCs w:val="20"/>
          <w:u w:val="single"/>
          <w:lang w:eastAsia="fr-FR"/>
        </w:rPr>
      </w:pPr>
      <w:r w:rsidRPr="008A0009">
        <w:rPr>
          <w:rFonts w:eastAsia="Times New Roman" w:cs="Arial"/>
          <w:b/>
          <w:sz w:val="20"/>
          <w:szCs w:val="20"/>
          <w:u w:val="single"/>
          <w:lang w:eastAsia="fr-FR"/>
        </w:rPr>
        <w:t>COORDONNÉES</w:t>
      </w:r>
      <w:r w:rsidRPr="008A0009">
        <w:rPr>
          <w:rStyle w:val="Appelnotedebasdep"/>
          <w:rFonts w:eastAsia="Times New Roman" w:cs="Arial"/>
          <w:sz w:val="20"/>
          <w:szCs w:val="20"/>
          <w:u w:val="single"/>
          <w:lang w:eastAsia="fr-FR"/>
        </w:rPr>
        <w:footnoteReference w:id="3"/>
      </w:r>
    </w:p>
    <w:p w14:paraId="771107D9"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Adresse personnelle :………………………………………………………………………………</w:t>
      </w:r>
    </w:p>
    <w:p w14:paraId="63671859"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051E0CBD"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6CDB728B"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Courriel…………………………………………………………………………………………….</w:t>
      </w:r>
      <w:r w:rsidRPr="008A0009">
        <w:rPr>
          <w:rFonts w:eastAsia="Times New Roman" w:cs="Arial"/>
          <w:sz w:val="20"/>
          <w:szCs w:val="20"/>
          <w:lang w:eastAsia="fr-FR"/>
        </w:rPr>
        <w:br/>
      </w:r>
      <w:r w:rsidRPr="008A0009">
        <w:rPr>
          <w:rFonts w:eastAsia="Times New Roman" w:cs="Arial"/>
          <w:sz w:val="20"/>
          <w:szCs w:val="20"/>
          <w:lang w:eastAsia="fr-FR"/>
        </w:rPr>
        <w:br/>
        <w:t>Téléphone portable :………………………………………………………………………………</w:t>
      </w:r>
    </w:p>
    <w:p w14:paraId="39C62E11" w14:textId="7B3053A8" w:rsidR="007B3960" w:rsidRPr="00D37FD3" w:rsidRDefault="007B3960" w:rsidP="007B396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r w:rsidRPr="008A0009">
        <w:rPr>
          <w:rFonts w:eastAsia="Times New Roman" w:cs="Arial"/>
          <w:noProof/>
          <w:sz w:val="20"/>
          <w:szCs w:val="20"/>
          <w:lang w:eastAsia="fr-FR"/>
        </w:rPr>
        <w:drawing>
          <wp:inline distT="0" distB="0" distL="0" distR="0" wp14:anchorId="1EF1B481" wp14:editId="39A66FA3">
            <wp:extent cx="164465" cy="10350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r>
        <w:rPr>
          <w:rFonts w:eastAsia="Times New Roman" w:cs="Arial"/>
          <w:b/>
          <w:i/>
          <w:sz w:val="20"/>
          <w:szCs w:val="20"/>
          <w:lang w:eastAsia="fr-FR"/>
        </w:rPr>
        <w:t xml:space="preserve"> </w:t>
      </w:r>
      <w:bookmarkStart w:id="0" w:name="_Hlk226982057"/>
      <w:r w:rsidR="00086551">
        <w:rPr>
          <w:rFonts w:eastAsia="Times New Roman" w:cs="Arial"/>
          <w:bCs/>
          <w:iCs/>
          <w:sz w:val="20"/>
          <w:szCs w:val="20"/>
          <w:lang w:eastAsia="fr-FR"/>
        </w:rPr>
        <w:t>Si je suis élu</w:t>
      </w:r>
      <w:r w:rsidR="00086551" w:rsidRPr="008A0009">
        <w:rPr>
          <w:rFonts w:eastAsia="Times New Roman" w:cs="Arial"/>
          <w:sz w:val="20"/>
          <w:szCs w:val="20"/>
          <w:lang w:eastAsia="fr-FR"/>
        </w:rPr>
        <w:t>(e)</w:t>
      </w:r>
      <w:r>
        <w:rPr>
          <w:rFonts w:eastAsia="Times New Roman" w:cs="Arial"/>
          <w:bCs/>
          <w:iCs/>
          <w:sz w:val="20"/>
          <w:szCs w:val="20"/>
          <w:lang w:eastAsia="fr-FR"/>
        </w:rPr>
        <w:t xml:space="preserve">, </w:t>
      </w:r>
      <w:bookmarkEnd w:id="0"/>
      <w:r>
        <w:rPr>
          <w:rFonts w:eastAsia="Times New Roman" w:cs="Arial"/>
          <w:bCs/>
          <w:iCs/>
          <w:sz w:val="20"/>
          <w:szCs w:val="20"/>
          <w:lang w:eastAsia="fr-FR"/>
        </w:rPr>
        <w:t xml:space="preserve">je consens à ce que ces informations soient utilisées par les services du cdg69 pour la vie et la communication institutionnelles. </w:t>
      </w:r>
    </w:p>
    <w:p w14:paraId="02E2077D" w14:textId="77777777" w:rsidR="007B3960"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01947B07" w14:textId="77777777" w:rsidR="007B3960"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1CBBCFCD" w14:textId="77777777" w:rsidR="007B3960"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14B43B5B"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3445FA90"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lang w:eastAsia="fr-FR"/>
        </w:rPr>
      </w:pPr>
      <w:r w:rsidRPr="008A0009">
        <w:rPr>
          <w:rFonts w:eastAsia="Times New Roman" w:cs="Arial"/>
          <w:b/>
          <w:sz w:val="20"/>
          <w:szCs w:val="20"/>
          <w:u w:val="single"/>
          <w:lang w:eastAsia="fr-FR"/>
        </w:rPr>
        <w:lastRenderedPageBreak/>
        <w:t xml:space="preserve">SITUATION  </w:t>
      </w:r>
      <w:r w:rsidRPr="008A0009">
        <w:rPr>
          <w:rFonts w:eastAsia="Times New Roman" w:cs="Arial"/>
          <w:b/>
          <w:sz w:val="20"/>
          <w:szCs w:val="20"/>
          <w:lang w:eastAsia="fr-FR"/>
        </w:rPr>
        <w:t>(</w:t>
      </w:r>
      <w:r w:rsidRPr="008A0009">
        <w:rPr>
          <w:rFonts w:eastAsia="Times New Roman" w:cs="Arial"/>
          <w:b/>
          <w:i/>
          <w:sz w:val="20"/>
          <w:szCs w:val="20"/>
          <w:lang w:eastAsia="fr-FR"/>
        </w:rPr>
        <w:t>Attention – Cocher la case correspondante</w:t>
      </w:r>
      <w:r w:rsidRPr="008A0009">
        <w:rPr>
          <w:rFonts w:eastAsia="Times New Roman" w:cs="Arial"/>
          <w:b/>
          <w:sz w:val="20"/>
          <w:szCs w:val="20"/>
          <w:lang w:eastAsia="fr-FR"/>
        </w:rPr>
        <w:t>)</w:t>
      </w:r>
    </w:p>
    <w:p w14:paraId="7BAA29F9"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i/>
          <w:sz w:val="20"/>
          <w:szCs w:val="20"/>
          <w:lang w:eastAsia="fr-FR"/>
        </w:rPr>
      </w:pPr>
      <w:r w:rsidRPr="008A0009">
        <w:rPr>
          <w:rFonts w:eastAsia="Times New Roman" w:cs="Arial"/>
          <w:b/>
          <w:i/>
          <w:sz w:val="20"/>
          <w:szCs w:val="20"/>
          <w:lang w:eastAsia="fr-FR"/>
        </w:rPr>
        <w:t>Pour les candidats à l’élection des représentants des communes</w:t>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noProof/>
          <w:sz w:val="20"/>
          <w:szCs w:val="20"/>
          <w:lang w:eastAsia="fr-FR"/>
        </w:rPr>
        <w:drawing>
          <wp:inline distT="0" distB="0" distL="0" distR="0" wp14:anchorId="41159196" wp14:editId="737F0B5E">
            <wp:extent cx="164465" cy="10350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4A19271F"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w:t>
      </w:r>
      <w:r w:rsidRPr="008A0009">
        <w:rPr>
          <w:rFonts w:eastAsia="Times New Roman" w:cs="Arial"/>
          <w:noProof/>
          <w:sz w:val="20"/>
          <w:szCs w:val="20"/>
          <w:lang w:eastAsia="fr-FR"/>
        </w:rPr>
        <w:t>lectif détenu au titre duquel la candidature est formulée (</w:t>
      </w:r>
      <w:r w:rsidRPr="008A0009">
        <w:rPr>
          <w:rFonts w:eastAsia="Times New Roman" w:cs="Arial"/>
          <w:i/>
          <w:noProof/>
          <w:sz w:val="20"/>
          <w:szCs w:val="20"/>
          <w:lang w:eastAsia="fr-FR"/>
        </w:rPr>
        <w:t>Maire/adjoint/conseiller</w:t>
      </w:r>
      <w:r w:rsidRPr="008A0009">
        <w:rPr>
          <w:rFonts w:eastAsia="Times New Roman" w:cs="Arial"/>
          <w:noProof/>
          <w:sz w:val="20"/>
          <w:szCs w:val="20"/>
          <w:lang w:eastAsia="fr-FR"/>
        </w:rPr>
        <w:t>) : ………………………………………………………………………..</w:t>
      </w:r>
    </w:p>
    <w:p w14:paraId="41FEBF3B"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a commune : …………………………………………………………………………….</w:t>
      </w:r>
    </w:p>
    <w:p w14:paraId="64FB14A5"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0F53F275"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b/>
          <w:i/>
          <w:sz w:val="20"/>
          <w:szCs w:val="20"/>
          <w:lang w:eastAsia="fr-FR"/>
        </w:rPr>
        <w:t>Pour les candidats à l’élection des représentants des établissements publics</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6BE41A38" wp14:editId="28CEC6F6">
            <wp:extent cx="164465" cy="10350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2289374A"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lectif détenu au titre duquel la candidature est formulée (Président, Vice-président, conseiller, délégué…) : ………………………………………………………………………………………………………</w:t>
      </w:r>
    </w:p>
    <w:p w14:paraId="051AE1FC"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établissement public local :…………………………………………………………….</w:t>
      </w:r>
    </w:p>
    <w:p w14:paraId="735C3AB0" w14:textId="77777777" w:rsidR="007B3960" w:rsidRPr="008A0009" w:rsidRDefault="007B3960" w:rsidP="007B396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34447058" w14:textId="77777777" w:rsidR="007B3960" w:rsidRPr="008A0009" w:rsidRDefault="007B3960" w:rsidP="007B3960">
      <w:pPr>
        <w:numPr>
          <w:ilvl w:val="0"/>
          <w:numId w:val="9"/>
        </w:numPr>
        <w:spacing w:after="120" w:line="280" w:lineRule="atLeast"/>
        <w:jc w:val="both"/>
        <w:rPr>
          <w:rFonts w:eastAsia="Times New Roman" w:cs="Arial"/>
          <w:sz w:val="20"/>
          <w:szCs w:val="20"/>
          <w:lang w:eastAsia="fr-FR"/>
        </w:rPr>
      </w:pPr>
      <w:r w:rsidRPr="008A0009">
        <w:rPr>
          <w:rFonts w:eastAsia="Times New Roman" w:cs="Arial"/>
          <w:sz w:val="20"/>
          <w:szCs w:val="20"/>
          <w:lang w:eastAsia="fr-FR"/>
        </w:rPr>
        <w:t>déclare vouloir déposer ma candidature en qualité de</w:t>
      </w:r>
    </w:p>
    <w:p w14:paraId="4096A3EE" w14:textId="77777777" w:rsidR="007B3960" w:rsidRPr="008A0009" w:rsidRDefault="007B3960" w:rsidP="007B3960">
      <w:pPr>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r>
      <w:r w:rsidRPr="008A0009">
        <w:rPr>
          <w:rFonts w:eastAsia="Times New Roman" w:cs="Arial"/>
          <w:sz w:val="20"/>
          <w:szCs w:val="20"/>
          <w:lang w:eastAsia="fr-FR"/>
        </w:rPr>
        <w:tab/>
        <w:t xml:space="preserve">titulaire </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1FB3A582" wp14:editId="49E13368">
            <wp:extent cx="164465" cy="10350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6E1BB1A2"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r>
      <w:r w:rsidRPr="008A0009">
        <w:rPr>
          <w:rFonts w:eastAsia="Times New Roman" w:cs="Arial"/>
          <w:sz w:val="20"/>
          <w:szCs w:val="20"/>
          <w:lang w:eastAsia="fr-FR"/>
        </w:rPr>
        <w:tab/>
        <w:t>suppléant</w:t>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5F7E0C0C" wp14:editId="01A11E73">
            <wp:extent cx="164465" cy="10350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r w:rsidRPr="008A0009">
        <w:rPr>
          <w:rFonts w:eastAsia="Times New Roman" w:cs="Arial"/>
          <w:sz w:val="20"/>
          <w:szCs w:val="20"/>
          <w:lang w:eastAsia="fr-FR"/>
        </w:rPr>
        <w:tab/>
      </w:r>
    </w:p>
    <w:p w14:paraId="377A7B54" w14:textId="77777777" w:rsidR="007B3960" w:rsidRPr="008A0009" w:rsidRDefault="007B3960" w:rsidP="007B3960">
      <w:pPr>
        <w:numPr>
          <w:ilvl w:val="0"/>
          <w:numId w:val="9"/>
        </w:num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t>à l’élection des représentants des communes et établissements publics affiliés au conseil d’administration du Centre de gestion de la fonction publique territoriale du Rhône et de la Métropole de Lyon, sur la liste mentionnée ci-dessus ;</w:t>
      </w:r>
    </w:p>
    <w:p w14:paraId="70DA1982" w14:textId="4F00146B" w:rsidR="007B3960" w:rsidRPr="008A0009" w:rsidRDefault="007B3960" w:rsidP="007B3960">
      <w:pPr>
        <w:numPr>
          <w:ilvl w:val="0"/>
          <w:numId w:val="9"/>
        </w:num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donne mandat à ……………………………………., détenant le mandat électif de ………………………………….  à ……………………………………., candidat tête de liste des communes affilié</w:t>
      </w:r>
      <w:r w:rsidR="00421EEC">
        <w:rPr>
          <w:rFonts w:eastAsia="Times New Roman" w:cs="Arial"/>
          <w:sz w:val="20"/>
          <w:szCs w:val="20"/>
          <w:lang w:eastAsia="fr-FR"/>
        </w:rPr>
        <w:t>e</w:t>
      </w:r>
      <w:r w:rsidRPr="008A0009">
        <w:rPr>
          <w:rFonts w:eastAsia="Times New Roman" w:cs="Arial"/>
          <w:sz w:val="20"/>
          <w:szCs w:val="20"/>
          <w:lang w:eastAsia="fr-FR"/>
        </w:rPr>
        <w:t>s, pour faire toutes les déclarations et démarches utiles à l’enregistrement de cette liste.</w:t>
      </w:r>
    </w:p>
    <w:p w14:paraId="7A1181D1" w14:textId="77777777" w:rsidR="007B3960" w:rsidRPr="008A0009" w:rsidRDefault="007B3960" w:rsidP="007B3960">
      <w:pPr>
        <w:tabs>
          <w:tab w:val="left" w:pos="709"/>
          <w:tab w:val="left" w:pos="1418"/>
          <w:tab w:val="left" w:pos="2085"/>
        </w:tabs>
        <w:spacing w:after="120" w:line="280" w:lineRule="atLeast"/>
        <w:ind w:left="720"/>
        <w:jc w:val="both"/>
        <w:rPr>
          <w:rFonts w:eastAsia="Times New Roman" w:cs="Arial"/>
          <w:sz w:val="20"/>
          <w:szCs w:val="20"/>
          <w:lang w:eastAsia="fr-FR"/>
        </w:rPr>
      </w:pPr>
    </w:p>
    <w:p w14:paraId="0CAE16DB"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DATE : ………………………</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sz w:val="20"/>
          <w:szCs w:val="20"/>
          <w:lang w:eastAsia="fr-FR"/>
        </w:rPr>
        <w:tab/>
        <w:t>SIGNATURE :</w:t>
      </w:r>
    </w:p>
    <w:p w14:paraId="0DAF80A4"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20E6C615"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5049D770"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3BDACC4A"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53DBFC3D"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39688355"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79831F2E"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3650169B" w14:textId="77777777" w:rsidR="007B3960" w:rsidRPr="008A0009" w:rsidRDefault="007B3960" w:rsidP="007B3960">
      <w:pPr>
        <w:tabs>
          <w:tab w:val="left" w:pos="709"/>
          <w:tab w:val="left" w:pos="1418"/>
          <w:tab w:val="left" w:pos="2085"/>
        </w:tabs>
        <w:spacing w:after="120" w:line="280" w:lineRule="atLeast"/>
        <w:jc w:val="both"/>
        <w:rPr>
          <w:rFonts w:eastAsia="Times New Roman" w:cs="Arial"/>
          <w:sz w:val="20"/>
          <w:szCs w:val="20"/>
          <w:lang w:eastAsia="fr-FR"/>
        </w:rPr>
      </w:pPr>
    </w:p>
    <w:p w14:paraId="39800B8E" w14:textId="77777777" w:rsidR="007B3960" w:rsidRPr="008A0009" w:rsidRDefault="007B3960" w:rsidP="007B3960">
      <w:pPr>
        <w:tabs>
          <w:tab w:val="left" w:leader="dot" w:pos="5103"/>
          <w:tab w:val="left" w:leader="dot" w:pos="9639"/>
        </w:tabs>
        <w:ind w:right="283"/>
        <w:rPr>
          <w:rFonts w:cs="Arial"/>
          <w:b/>
          <w:sz w:val="20"/>
          <w:szCs w:val="20"/>
          <w:u w:val="single"/>
        </w:rPr>
      </w:pPr>
      <w:bookmarkStart w:id="1" w:name="_Hlk226982029"/>
      <w:r w:rsidRPr="008A0009">
        <w:rPr>
          <w:rFonts w:cs="Arial"/>
          <w:b/>
          <w:sz w:val="20"/>
          <w:szCs w:val="20"/>
          <w:u w:val="single"/>
        </w:rPr>
        <w:t>Document à fournir</w:t>
      </w:r>
    </w:p>
    <w:p w14:paraId="004818DD" w14:textId="77777777" w:rsidR="007B3960" w:rsidRPr="008A0009" w:rsidRDefault="007B3960" w:rsidP="007B3960">
      <w:pPr>
        <w:tabs>
          <w:tab w:val="left" w:leader="dot" w:pos="5103"/>
          <w:tab w:val="left" w:leader="dot" w:pos="9639"/>
        </w:tabs>
        <w:ind w:right="283"/>
        <w:rPr>
          <w:rFonts w:cs="Arial"/>
          <w:sz w:val="20"/>
          <w:szCs w:val="20"/>
        </w:rPr>
      </w:pPr>
    </w:p>
    <w:p w14:paraId="68EE7454" w14:textId="77777777" w:rsidR="007B3960" w:rsidRPr="008A0009" w:rsidRDefault="007B3960" w:rsidP="007B3960">
      <w:pPr>
        <w:pBdr>
          <w:top w:val="single" w:sz="4" w:space="1" w:color="auto"/>
          <w:left w:val="single" w:sz="4" w:space="4" w:color="auto"/>
          <w:bottom w:val="single" w:sz="4" w:space="1" w:color="auto"/>
          <w:right w:val="single" w:sz="4" w:space="0" w:color="auto"/>
        </w:pBdr>
        <w:tabs>
          <w:tab w:val="left" w:leader="dot" w:pos="5103"/>
          <w:tab w:val="left" w:leader="dot" w:pos="9639"/>
        </w:tabs>
        <w:ind w:right="283"/>
        <w:rPr>
          <w:rFonts w:cs="Arial"/>
          <w:sz w:val="20"/>
          <w:szCs w:val="20"/>
        </w:rPr>
      </w:pPr>
      <w:r w:rsidRPr="008A0009">
        <w:rPr>
          <w:rFonts w:cs="Arial"/>
          <w:sz w:val="20"/>
          <w:szCs w:val="20"/>
        </w:rPr>
        <w:t>Afin que votre déclaration soit valable, vous devez impérativement joindre au formulaire de déclaration une copie recto-verso de votre carte nationale d’identité ou passeport.</w:t>
      </w:r>
    </w:p>
    <w:bookmarkEnd w:id="1"/>
    <w:p w14:paraId="118E6894" w14:textId="77777777" w:rsidR="001D78BD" w:rsidRDefault="001D78BD" w:rsidP="001D78BD">
      <w:pPr>
        <w:spacing w:after="120" w:line="280" w:lineRule="atLeast"/>
        <w:jc w:val="both"/>
      </w:pPr>
    </w:p>
    <w:p w14:paraId="1D99C780" w14:textId="093170C1" w:rsidR="000459D8" w:rsidRDefault="000459D8" w:rsidP="00B955DF"/>
    <w:p w14:paraId="511894D8" w14:textId="77777777" w:rsidR="007B3960" w:rsidRDefault="007B3960" w:rsidP="00B955DF"/>
    <w:p w14:paraId="14AC9FF9" w14:textId="77777777" w:rsidR="00E71A46" w:rsidRPr="00D37FD3" w:rsidRDefault="00E71A46" w:rsidP="00E71A46">
      <w:pPr>
        <w:tabs>
          <w:tab w:val="left" w:pos="709"/>
          <w:tab w:val="left" w:pos="1418"/>
          <w:tab w:val="left" w:pos="2085"/>
        </w:tabs>
        <w:spacing w:after="120" w:line="280" w:lineRule="atLeast"/>
        <w:jc w:val="both"/>
        <w:rPr>
          <w:rFonts w:eastAsia="Times New Roman" w:cs="Arial"/>
          <w:b/>
          <w:bCs/>
          <w:sz w:val="20"/>
          <w:szCs w:val="20"/>
          <w:lang w:eastAsia="fr-FR"/>
        </w:rPr>
      </w:pPr>
      <w:r w:rsidRPr="00D37FD3">
        <w:rPr>
          <w:rFonts w:eastAsia="Times New Roman" w:cs="Arial"/>
          <w:b/>
          <w:bCs/>
          <w:sz w:val="20"/>
          <w:szCs w:val="20"/>
          <w:lang w:eastAsia="fr-FR"/>
        </w:rPr>
        <w:lastRenderedPageBreak/>
        <w:t>Informations sur vos données personnelles :</w:t>
      </w:r>
    </w:p>
    <w:p w14:paraId="3D81D146" w14:textId="77777777" w:rsidR="00E71A46" w:rsidRPr="00D37FD3" w:rsidRDefault="00E71A46" w:rsidP="00E71A46">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Les données sont collectées par le cdg69 dans le cadre de ses missions d’intérêts publics. Elles sont enregistrées dans un fichier informatisé par le Président du cdg69, responsable de traitement. Il a pour finalité de permettre l’organisation des élections </w:t>
      </w:r>
      <w:r>
        <w:rPr>
          <w:rFonts w:eastAsia="Times New Roman" w:cs="Arial"/>
          <w:bCs/>
          <w:sz w:val="20"/>
          <w:szCs w:val="20"/>
          <w:lang w:eastAsia="fr-FR"/>
        </w:rPr>
        <w:t>du</w:t>
      </w:r>
      <w:r w:rsidRPr="00D37FD3">
        <w:rPr>
          <w:rFonts w:eastAsia="Times New Roman" w:cs="Arial"/>
          <w:bCs/>
          <w:sz w:val="20"/>
          <w:szCs w:val="20"/>
          <w:lang w:eastAsia="fr-FR"/>
        </w:rPr>
        <w:t xml:space="preserve"> conseil d’administration du cdg69 ainsi que de permettre l’envoi par le cdg69 aux futurs élus du conseil d’administration toutes informations utiles pour </w:t>
      </w:r>
      <w:r>
        <w:rPr>
          <w:rFonts w:eastAsia="Times New Roman" w:cs="Arial"/>
          <w:bCs/>
          <w:sz w:val="20"/>
          <w:szCs w:val="20"/>
          <w:lang w:eastAsia="fr-FR"/>
        </w:rPr>
        <w:t>sa</w:t>
      </w:r>
      <w:r w:rsidRPr="00D37FD3">
        <w:rPr>
          <w:rFonts w:eastAsia="Times New Roman" w:cs="Arial"/>
          <w:bCs/>
          <w:sz w:val="20"/>
          <w:szCs w:val="20"/>
          <w:lang w:eastAsia="fr-FR"/>
        </w:rPr>
        <w:t xml:space="preserve"> première séance (convocation, informations). </w:t>
      </w:r>
    </w:p>
    <w:p w14:paraId="38463EA6" w14:textId="77777777" w:rsidR="00E71A46" w:rsidRDefault="00E71A46" w:rsidP="00E71A46">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Les données seront conservées pendant la durée des opérations électorales visant à renouveler le conseil d’administration du cdg69</w:t>
      </w:r>
      <w:r>
        <w:rPr>
          <w:rFonts w:eastAsia="Times New Roman" w:cs="Arial"/>
          <w:bCs/>
          <w:sz w:val="20"/>
          <w:szCs w:val="20"/>
          <w:lang w:eastAsia="fr-FR"/>
        </w:rPr>
        <w:t>.</w:t>
      </w:r>
      <w:r w:rsidRPr="00D37FD3">
        <w:rPr>
          <w:rFonts w:eastAsia="Times New Roman" w:cs="Arial"/>
          <w:bCs/>
          <w:sz w:val="20"/>
          <w:szCs w:val="20"/>
          <w:lang w:eastAsia="fr-FR"/>
        </w:rPr>
        <w:t xml:space="preserve"> </w:t>
      </w:r>
      <w:r>
        <w:rPr>
          <w:rFonts w:eastAsia="Times New Roman" w:cs="Arial"/>
          <w:bCs/>
          <w:sz w:val="20"/>
          <w:szCs w:val="20"/>
          <w:lang w:eastAsia="fr-FR"/>
        </w:rPr>
        <w:t xml:space="preserve">Sous réserve du consentement de la personne concernée par le traitement, ces informations pourront également être utilisées pour la vie et la communication institutionnelles du cdg69, pour la durée du mandat. À défaut elles seront conservées pendant une durée ne pouvant excéder 4 mois à compter de la proclamation des résultats </w:t>
      </w:r>
    </w:p>
    <w:p w14:paraId="79DE466F" w14:textId="77777777" w:rsidR="00E71A46" w:rsidRPr="0015543C" w:rsidRDefault="00E71A46" w:rsidP="00E71A46">
      <w:pPr>
        <w:tabs>
          <w:tab w:val="left" w:pos="709"/>
          <w:tab w:val="left" w:pos="1418"/>
          <w:tab w:val="left" w:pos="2085"/>
        </w:tabs>
        <w:spacing w:after="120" w:line="280" w:lineRule="atLeast"/>
        <w:jc w:val="both"/>
        <w:rPr>
          <w:rFonts w:eastAsia="Times New Roman" w:cs="Arial"/>
          <w:bCs/>
          <w:sz w:val="20"/>
          <w:szCs w:val="20"/>
          <w:lang w:eastAsia="fr-FR"/>
        </w:rPr>
      </w:pPr>
      <w:r w:rsidRPr="0015543C">
        <w:rPr>
          <w:rFonts w:eastAsia="Times New Roman" w:cs="Arial"/>
          <w:bCs/>
          <w:sz w:val="20"/>
          <w:szCs w:val="20"/>
          <w:lang w:eastAsia="fr-FR"/>
        </w:rPr>
        <w:t>Les données collectées seront communiquées aux seuls destinataires suivants : agents du cdg69 en charge de la préparation des élections, en charge de la gestion des instances et en charge de la communication institutionnelle de l’établissement</w:t>
      </w:r>
      <w:r>
        <w:rPr>
          <w:rFonts w:eastAsia="Times New Roman" w:cs="Arial"/>
          <w:bCs/>
          <w:sz w:val="20"/>
          <w:szCs w:val="20"/>
          <w:lang w:eastAsia="fr-FR"/>
        </w:rPr>
        <w:t xml:space="preserve"> et aux membres de la commission de recensement et dépouillement</w:t>
      </w:r>
      <w:r w:rsidRPr="0015543C">
        <w:rPr>
          <w:rFonts w:eastAsia="Times New Roman" w:cs="Arial"/>
          <w:bCs/>
          <w:sz w:val="20"/>
          <w:szCs w:val="20"/>
          <w:lang w:eastAsia="fr-FR"/>
        </w:rPr>
        <w:t xml:space="preserve">. </w:t>
      </w:r>
    </w:p>
    <w:p w14:paraId="5F411240" w14:textId="77777777" w:rsidR="00E71A46" w:rsidRPr="00D37FD3" w:rsidRDefault="00E71A46" w:rsidP="00E71A46">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Vous pouvez accéder aux données vous concernant, les rectifier, les limiter ou demander leur effacement sous certaines conditions. </w:t>
      </w:r>
    </w:p>
    <w:p w14:paraId="5E65F9E3" w14:textId="77777777" w:rsidR="00E71A46" w:rsidRPr="00D37FD3" w:rsidRDefault="00E71A46" w:rsidP="00E71A46">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Pour exercer ces droits ou pour toute question sur le traitement de vos données dans le cadre de ce dispositif, vous pouvez contacter le Délégué à la Protection des Données du cdg69 à l’adresse suivante : </w:t>
      </w:r>
      <w:hyperlink r:id="rId9" w:history="1">
        <w:r w:rsidRPr="00D37FD3">
          <w:rPr>
            <w:rStyle w:val="Lienhypertexte"/>
            <w:rFonts w:eastAsia="Times New Roman" w:cs="Arial"/>
            <w:bCs/>
            <w:lang w:eastAsia="fr-FR"/>
          </w:rPr>
          <w:t>dpd@cdg69.fr</w:t>
        </w:r>
      </w:hyperlink>
      <w:r w:rsidRPr="00D37FD3">
        <w:rPr>
          <w:rFonts w:eastAsia="Times New Roman" w:cs="Arial"/>
          <w:bCs/>
          <w:sz w:val="20"/>
          <w:szCs w:val="20"/>
          <w:lang w:eastAsia="fr-FR"/>
        </w:rPr>
        <w:t xml:space="preserve"> Si vous estimez, après nous avoir contactés, que vos droits informatique et libertés ne sont pas respectés, vous pouvez adresser une réclamation auprès de la CNIL. </w:t>
      </w:r>
    </w:p>
    <w:p w14:paraId="70DBB80C" w14:textId="77777777" w:rsidR="007B3960" w:rsidRPr="00B955DF" w:rsidRDefault="007B3960" w:rsidP="00B955DF"/>
    <w:sectPr w:rsidR="007B3960" w:rsidRPr="00B955DF" w:rsidSect="00EE23A8">
      <w:headerReference w:type="default" r:id="rId10"/>
      <w:footerReference w:type="default" r:id="rId11"/>
      <w:headerReference w:type="first" r:id="rId12"/>
      <w:footerReference w:type="first" r:id="rId13"/>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9089" w14:textId="77777777" w:rsidR="007B3960" w:rsidRDefault="007B3960" w:rsidP="003B1EAE">
      <w:pPr>
        <w:spacing w:after="0" w:line="240" w:lineRule="auto"/>
      </w:pPr>
      <w:r>
        <w:separator/>
      </w:r>
    </w:p>
  </w:endnote>
  <w:endnote w:type="continuationSeparator" w:id="0">
    <w:p w14:paraId="50E2D074" w14:textId="77777777" w:rsidR="007B3960" w:rsidRDefault="007B3960"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C4B"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741FC3B4" wp14:editId="01A3BA58">
          <wp:simplePos x="0" y="0"/>
          <wp:positionH relativeFrom="page">
            <wp:posOffset>396240</wp:posOffset>
          </wp:positionH>
          <wp:positionV relativeFrom="paragraph">
            <wp:posOffset>-25400</wp:posOffset>
          </wp:positionV>
          <wp:extent cx="4633200" cy="234000"/>
          <wp:effectExtent l="0" t="0" r="0" b="0"/>
          <wp:wrapTight wrapText="bothSides">
            <wp:wrapPolygon edited="0">
              <wp:start x="0" y="0"/>
              <wp:lineTo x="0" y="19370"/>
              <wp:lineTo x="21493" y="19370"/>
              <wp:lineTo x="214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332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276028">
      <w:rPr>
        <w:bCs/>
        <w:noProof/>
      </w:rPr>
      <w:t>3</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276028">
      <w:rPr>
        <w:bCs/>
        <w:noProof/>
      </w:rPr>
      <w:t>3</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A939"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6FA2E1A0" wp14:editId="56B6ABCA">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276028">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276028">
      <w:rPr>
        <w:bCs/>
        <w:noProof/>
      </w:rPr>
      <w:t>3</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68C2" w14:textId="77777777" w:rsidR="007B3960" w:rsidRDefault="007B3960" w:rsidP="003B1EAE">
      <w:pPr>
        <w:spacing w:after="0" w:line="240" w:lineRule="auto"/>
      </w:pPr>
      <w:r>
        <w:separator/>
      </w:r>
    </w:p>
  </w:footnote>
  <w:footnote w:type="continuationSeparator" w:id="0">
    <w:p w14:paraId="3C2C15CB" w14:textId="77777777" w:rsidR="007B3960" w:rsidRDefault="007B3960" w:rsidP="003B1EAE">
      <w:pPr>
        <w:spacing w:after="0" w:line="240" w:lineRule="auto"/>
      </w:pPr>
      <w:r>
        <w:continuationSeparator/>
      </w:r>
    </w:p>
  </w:footnote>
  <w:footnote w:id="1">
    <w:p w14:paraId="1D19DF72" w14:textId="77777777" w:rsidR="007B3960" w:rsidRPr="00162F6C" w:rsidRDefault="007B3960" w:rsidP="007B3960">
      <w:pPr>
        <w:pStyle w:val="Notedebasdepage"/>
        <w:rPr>
          <w:sz w:val="18"/>
          <w:szCs w:val="18"/>
        </w:rPr>
      </w:pPr>
      <w:r>
        <w:rPr>
          <w:rStyle w:val="Appelnotedebasdep"/>
        </w:rPr>
        <w:footnoteRef/>
      </w:r>
      <w:r>
        <w:t xml:space="preserve"> </w:t>
      </w:r>
      <w:r w:rsidRPr="00162F6C">
        <w:rPr>
          <w:sz w:val="18"/>
          <w:szCs w:val="18"/>
        </w:rPr>
        <w:t>Indiquer le nom de naissance ou le nom d’</w:t>
      </w:r>
      <w:r>
        <w:rPr>
          <w:sz w:val="18"/>
          <w:szCs w:val="18"/>
        </w:rPr>
        <w:t>usage</w:t>
      </w:r>
    </w:p>
  </w:footnote>
  <w:footnote w:id="2">
    <w:p w14:paraId="049DDEB4" w14:textId="77777777" w:rsidR="007B3960" w:rsidRPr="005147E2" w:rsidRDefault="007B3960" w:rsidP="007B3960">
      <w:pPr>
        <w:pStyle w:val="Notedebasdepage"/>
        <w:rPr>
          <w:sz w:val="18"/>
          <w:szCs w:val="18"/>
        </w:rPr>
      </w:pPr>
      <w:r w:rsidRPr="00162F6C">
        <w:rPr>
          <w:rStyle w:val="Appelnotedebasdep"/>
          <w:sz w:val="18"/>
          <w:szCs w:val="18"/>
        </w:rPr>
        <w:footnoteRef/>
      </w:r>
      <w:r w:rsidRPr="00162F6C">
        <w:rPr>
          <w:sz w:val="18"/>
          <w:szCs w:val="18"/>
        </w:rPr>
        <w:t xml:space="preserve"> Souligner le prénom usuel qui figurera sur le bulletin de vote. À défaut, seul le premier prénom devra figurer sur le bulletin de vote</w:t>
      </w:r>
    </w:p>
  </w:footnote>
  <w:footnote w:id="3">
    <w:p w14:paraId="3775468B" w14:textId="77777777" w:rsidR="007B3960" w:rsidRPr="00271DD0" w:rsidRDefault="007B3960" w:rsidP="007B3960">
      <w:pPr>
        <w:pStyle w:val="Notedebasdepage"/>
        <w:rPr>
          <w:sz w:val="18"/>
          <w:szCs w:val="18"/>
        </w:rPr>
      </w:pPr>
      <w:r>
        <w:rPr>
          <w:rStyle w:val="Appelnotedebasdep"/>
        </w:rPr>
        <w:footnoteRef/>
      </w:r>
      <w:r>
        <w:t xml:space="preserve"> </w:t>
      </w:r>
      <w:r w:rsidRPr="00271DD0">
        <w:rPr>
          <w:sz w:val="18"/>
          <w:szCs w:val="18"/>
        </w:rPr>
        <w:t xml:space="preserve">Informations sur vos données personnelles au </w:t>
      </w:r>
      <w:r>
        <w:rPr>
          <w:sz w:val="18"/>
          <w:szCs w:val="18"/>
        </w:rPr>
        <w:t>verso de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5B7E" w14:textId="538F114F" w:rsidR="00B955DF" w:rsidRDefault="00B955DF" w:rsidP="00346AA1">
    <w:pPr>
      <w:tabs>
        <w:tab w:val="center" w:leader="underscore" w:pos="8640"/>
      </w:tabs>
      <w:spacing w:after="0"/>
      <w:ind w:left="-5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FCD6" w14:textId="77777777" w:rsidR="003B1EAE" w:rsidRDefault="0048300D" w:rsidP="00EB4A03">
    <w:pPr>
      <w:pStyle w:val="En-tte"/>
      <w:spacing w:after="330"/>
      <w:ind w:left="-510"/>
    </w:pPr>
    <w:r>
      <w:rPr>
        <w:noProof/>
        <w:lang w:eastAsia="fr-FR"/>
      </w:rPr>
      <w:drawing>
        <wp:inline distT="0" distB="0" distL="0" distR="0" wp14:anchorId="01306F74" wp14:editId="3A30726F">
          <wp:extent cx="3193200" cy="12024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32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257"/>
    <w:multiLevelType w:val="hybridMultilevel"/>
    <w:tmpl w:val="9282FADA"/>
    <w:lvl w:ilvl="0" w:tplc="ABEC05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473643223">
    <w:abstractNumId w:val="1"/>
  </w:num>
  <w:num w:numId="2" w16cid:durableId="1405487139">
    <w:abstractNumId w:val="3"/>
  </w:num>
  <w:num w:numId="3" w16cid:durableId="100221534">
    <w:abstractNumId w:val="2"/>
  </w:num>
  <w:num w:numId="4" w16cid:durableId="307831136">
    <w:abstractNumId w:val="4"/>
  </w:num>
  <w:num w:numId="5" w16cid:durableId="1492675070">
    <w:abstractNumId w:val="4"/>
  </w:num>
  <w:num w:numId="6" w16cid:durableId="1434738333">
    <w:abstractNumId w:val="4"/>
  </w:num>
  <w:num w:numId="7" w16cid:durableId="1868593057">
    <w:abstractNumId w:val="4"/>
  </w:num>
  <w:num w:numId="8" w16cid:durableId="600645943">
    <w:abstractNumId w:val="4"/>
  </w:num>
  <w:num w:numId="9" w16cid:durableId="43648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0"/>
    <w:rsid w:val="000168A0"/>
    <w:rsid w:val="00031BCF"/>
    <w:rsid w:val="000459D8"/>
    <w:rsid w:val="00086551"/>
    <w:rsid w:val="00091F96"/>
    <w:rsid w:val="00094C2C"/>
    <w:rsid w:val="00144624"/>
    <w:rsid w:val="00145A8E"/>
    <w:rsid w:val="00161BC6"/>
    <w:rsid w:val="001B60F1"/>
    <w:rsid w:val="001D78BD"/>
    <w:rsid w:val="002273D2"/>
    <w:rsid w:val="00276028"/>
    <w:rsid w:val="002A64B5"/>
    <w:rsid w:val="002F26D6"/>
    <w:rsid w:val="00313010"/>
    <w:rsid w:val="00346AA1"/>
    <w:rsid w:val="003961AF"/>
    <w:rsid w:val="003B1EAE"/>
    <w:rsid w:val="004214A5"/>
    <w:rsid w:val="00421EEC"/>
    <w:rsid w:val="00433C93"/>
    <w:rsid w:val="00464BF6"/>
    <w:rsid w:val="0048300D"/>
    <w:rsid w:val="00517759"/>
    <w:rsid w:val="00522C59"/>
    <w:rsid w:val="005A2BA6"/>
    <w:rsid w:val="005C4430"/>
    <w:rsid w:val="00625CD8"/>
    <w:rsid w:val="006748CD"/>
    <w:rsid w:val="0068490E"/>
    <w:rsid w:val="006B364A"/>
    <w:rsid w:val="00747A4A"/>
    <w:rsid w:val="007A3950"/>
    <w:rsid w:val="007B3960"/>
    <w:rsid w:val="00814A39"/>
    <w:rsid w:val="00873FDE"/>
    <w:rsid w:val="008C37BB"/>
    <w:rsid w:val="008D3BA9"/>
    <w:rsid w:val="009137D3"/>
    <w:rsid w:val="009A2748"/>
    <w:rsid w:val="009A6094"/>
    <w:rsid w:val="00A712A6"/>
    <w:rsid w:val="00B955DF"/>
    <w:rsid w:val="00BD1DFB"/>
    <w:rsid w:val="00BE523B"/>
    <w:rsid w:val="00D02F3F"/>
    <w:rsid w:val="00D1180A"/>
    <w:rsid w:val="00D968A7"/>
    <w:rsid w:val="00E71A46"/>
    <w:rsid w:val="00EB4A03"/>
    <w:rsid w:val="00ED46D1"/>
    <w:rsid w:val="00EE23A8"/>
    <w:rsid w:val="00EF7B5A"/>
    <w:rsid w:val="00F119A3"/>
    <w:rsid w:val="00F16632"/>
    <w:rsid w:val="00FA4658"/>
    <w:rsid w:val="00FC26C3"/>
    <w:rsid w:val="00FE20B9"/>
    <w:rsid w:val="00FF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AE89"/>
  <w15:chartTrackingRefBased/>
  <w15:docId w15:val="{2FE90C49-4224-4D20-AD47-B7D64223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tedebasdepage">
    <w:name w:val="footnote text"/>
    <w:basedOn w:val="Normal"/>
    <w:link w:val="NotedebasdepageCar"/>
    <w:uiPriority w:val="99"/>
    <w:semiHidden/>
    <w:rsid w:val="007B3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960"/>
    <w:rPr>
      <w:rFonts w:ascii="Arial" w:hAnsi="Arial"/>
      <w:sz w:val="20"/>
      <w:szCs w:val="20"/>
    </w:rPr>
  </w:style>
  <w:style w:type="character" w:styleId="Appelnotedebasdep">
    <w:name w:val="footnote reference"/>
    <w:basedOn w:val="Policepardfaut"/>
    <w:uiPriority w:val="99"/>
    <w:semiHidden/>
    <w:unhideWhenUsed/>
    <w:rsid w:val="007B3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dg69.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ISIS\Modeles\c.baune\DocumentAvec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1852-7E0C-4567-A68D-AD829EE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vecLogo.dotx</Template>
  <TotalTime>11</TotalTime>
  <Pages>3</Pages>
  <Words>641</Words>
  <Characters>352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NE Camille</dc:creator>
  <cp:keywords/>
  <dc:description/>
  <cp:lastModifiedBy>BAUNE Camille</cp:lastModifiedBy>
  <cp:revision>5</cp:revision>
  <cp:lastPrinted>2014-02-14T07:50:00Z</cp:lastPrinted>
  <dcterms:created xsi:type="dcterms:W3CDTF">2026-04-13T10:14:00Z</dcterms:created>
  <dcterms:modified xsi:type="dcterms:W3CDTF">2026-04-27T09:53:00Z</dcterms:modified>
</cp:coreProperties>
</file>